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9ED" w:themeColor="background1" w:themeTint="19"/>
  <w:body>
    <w:p w14:paraId="378A606A" w14:textId="77777777" w:rsidR="008761EB" w:rsidRDefault="001577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1FEB32E6" w:rsidR="00EF7CE6" w:rsidRDefault="00B118BB" w:rsidP="00EF7CE6">
            <w:r w:rsidRPr="00B118BB">
              <w:t>Lab0</w:t>
            </w:r>
            <w:r w:rsidR="00904FDC">
              <w:t>6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904FDC">
              <w:t>Hardening Security by Controlling Acces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2D0EC4B9" w:rsidR="009E0AE3" w:rsidRDefault="00C3012A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51FEDB9A" w:rsidR="009E0AE3" w:rsidRDefault="00C3012A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70026C02" w:rsidR="009E0AE3" w:rsidRDefault="00C3012A">
            <w:r>
              <w:t>IA1601</w:t>
            </w:r>
          </w:p>
        </w:tc>
      </w:tr>
    </w:tbl>
    <w:p w14:paraId="723E9EE2" w14:textId="77777777" w:rsidR="009E0AE3" w:rsidRDefault="009E0AE3"/>
    <w:p w14:paraId="3E62076A" w14:textId="246B2B1C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2050ED">
        <w:rPr>
          <w:b/>
          <w:bCs/>
          <w:sz w:val="40"/>
          <w:szCs w:val="40"/>
        </w:rPr>
        <w:t>1</w:t>
      </w:r>
      <w:r w:rsidR="00FB3B82">
        <w:rPr>
          <w:b/>
          <w:bCs/>
          <w:sz w:val="40"/>
          <w:szCs w:val="40"/>
        </w:rPr>
        <w:t>3</w:t>
      </w:r>
      <w:r w:rsidR="007F504F">
        <w:rPr>
          <w:b/>
          <w:bCs/>
          <w:sz w:val="40"/>
          <w:szCs w:val="40"/>
        </w:rPr>
        <w:t xml:space="preserve"> + </w:t>
      </w:r>
      <w:r w:rsidR="002050ED">
        <w:rPr>
          <w:b/>
          <w:bCs/>
          <w:sz w:val="40"/>
          <w:szCs w:val="40"/>
        </w:rPr>
        <w:t>1</w:t>
      </w:r>
      <w:r w:rsidR="00FB3B82">
        <w:rPr>
          <w:b/>
          <w:bCs/>
          <w:sz w:val="40"/>
          <w:szCs w:val="40"/>
        </w:rPr>
        <w:t>5</w:t>
      </w:r>
    </w:p>
    <w:p w14:paraId="51C336A3" w14:textId="73F45B3A" w:rsidR="00114D5F" w:rsidRDefault="001577E4" w:rsidP="00D204C7">
      <w:r>
        <w:t xml:space="preserve">Chụp lại ảnh màn hình cho step </w:t>
      </w:r>
      <w:r w:rsidR="002050ED">
        <w:t>1</w:t>
      </w:r>
      <w:r w:rsidR="00FB3B82">
        <w:t>3</w:t>
      </w:r>
      <w:r w:rsidR="002050ED">
        <w:t>, 1</w:t>
      </w:r>
      <w:r w:rsidR="00FB3B82">
        <w:t>5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379E1D83" w:rsidR="000D5D0C" w:rsidRDefault="001F13FE" w:rsidP="000D5D0C">
      <w:pPr>
        <w:rPr>
          <w:b/>
          <w:i/>
          <w:noProof/>
          <w:lang w:val="en-GB" w:eastAsia="ja-JP"/>
        </w:rPr>
      </w:pPr>
      <w:r w:rsidRPr="001F13FE">
        <w:rPr>
          <w:b/>
          <w:i/>
          <w:noProof/>
          <w:lang w:val="en-GB" w:eastAsia="ja-JP"/>
        </w:rPr>
        <w:t>STEP 13:</w:t>
      </w:r>
    </w:p>
    <w:p w14:paraId="47DF034E" w14:textId="39828FF8" w:rsidR="001F13FE" w:rsidRPr="001F13FE" w:rsidRDefault="001F13FE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0D9EB3E" wp14:editId="17FDD34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6_Part1_Step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C80B" w14:textId="7F9E5A52" w:rsidR="001F13FE" w:rsidRDefault="001F13FE" w:rsidP="000D5D0C">
      <w:pPr>
        <w:rPr>
          <w:b/>
          <w:i/>
          <w:noProof/>
          <w:lang w:val="en-GB" w:eastAsia="ja-JP"/>
        </w:rPr>
      </w:pPr>
      <w:r w:rsidRPr="001F13FE">
        <w:rPr>
          <w:b/>
          <w:i/>
          <w:noProof/>
          <w:lang w:val="en-GB" w:eastAsia="ja-JP"/>
        </w:rPr>
        <w:t>STEP 15:</w:t>
      </w:r>
    </w:p>
    <w:p w14:paraId="78FC09B3" w14:textId="29955F1D" w:rsidR="001F13FE" w:rsidRDefault="001F13FE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626EA064" wp14:editId="23C472C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6_Part1_Step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08E1" w14:textId="77777777" w:rsidR="001F13FE" w:rsidRPr="001F13FE" w:rsidRDefault="001F13FE" w:rsidP="000D5D0C">
      <w:pPr>
        <w:rPr>
          <w:b/>
          <w:i/>
        </w:rPr>
      </w:pP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4C8A5DF0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2050ED">
        <w:rPr>
          <w:b/>
          <w:bCs/>
          <w:sz w:val="40"/>
          <w:szCs w:val="40"/>
        </w:rPr>
        <w:t>18</w:t>
      </w:r>
    </w:p>
    <w:p w14:paraId="0496DCFB" w14:textId="39FF46D0" w:rsidR="001577E4" w:rsidRDefault="001577E4" w:rsidP="001577E4">
      <w:r>
        <w:t xml:space="preserve">Chụp lại ảnh màn hình cho step </w:t>
      </w:r>
      <w:r w:rsidR="002050ED">
        <w:t>18</w:t>
      </w:r>
      <w:r>
        <w:t xml:space="preserve"> của Part </w:t>
      </w:r>
      <w:r w:rsidR="00B30BCE">
        <w:t>2</w:t>
      </w:r>
    </w:p>
    <w:p w14:paraId="5E7AC5C3" w14:textId="42733114" w:rsidR="00572197" w:rsidRDefault="00572197" w:rsidP="00572197">
      <w:r>
        <w:t>*** place here the screenshot ***</w:t>
      </w:r>
    </w:p>
    <w:p w14:paraId="582E935F" w14:textId="47787E68" w:rsidR="001F13FE" w:rsidRDefault="001F13FE" w:rsidP="00572197">
      <w:r>
        <w:rPr>
          <w:noProof/>
          <w:lang w:val="en-GB" w:eastAsia="ja-JP"/>
        </w:rPr>
        <w:lastRenderedPageBreak/>
        <w:drawing>
          <wp:inline distT="0" distB="0" distL="0" distR="0" wp14:anchorId="74963F6F" wp14:editId="7C7DADB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6_Part2_Step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5EA2" w14:textId="1553CC30" w:rsidR="006A17F2" w:rsidRPr="00C4458D" w:rsidRDefault="00C4458D">
      <w:r w:rsidRPr="00C4458D">
        <w:rPr>
          <w:b/>
          <w:i/>
          <w:sz w:val="26"/>
          <w:szCs w:val="26"/>
        </w:rPr>
        <w:t>GHI CHÚ:</w:t>
      </w:r>
      <w:r>
        <w:rPr>
          <w:b/>
          <w:i/>
          <w:sz w:val="26"/>
          <w:szCs w:val="26"/>
        </w:rPr>
        <w:t xml:space="preserve"> </w:t>
      </w:r>
      <w:r>
        <w:t>Bản CentOS em tải từ trang linuxvmimages về họ</w:t>
      </w:r>
      <w:r w:rsidR="00157767">
        <w:t xml:space="preserve"> </w:t>
      </w:r>
      <w:r>
        <w:t>cấu hình mặc định cổng</w:t>
      </w:r>
      <w:r w:rsidR="00157767">
        <w:t xml:space="preserve"> kết nối ethernet là</w:t>
      </w:r>
      <w:r>
        <w:t xml:space="preserve"> eth1 chứ không phả</w:t>
      </w:r>
      <w:r w:rsidR="00157767">
        <w:t xml:space="preserve">i </w:t>
      </w:r>
      <w:bookmarkStart w:id="0" w:name="_GoBack"/>
      <w:bookmarkEnd w:id="0"/>
      <w:r>
        <w:t xml:space="preserve">cổng eth0. </w:t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54083092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E03084">
        <w:rPr>
          <w:b/>
          <w:bCs/>
          <w:sz w:val="40"/>
          <w:szCs w:val="40"/>
        </w:rPr>
        <w:t>3 + 5 + 16</w:t>
      </w:r>
    </w:p>
    <w:p w14:paraId="2B1D08FB" w14:textId="378E3201" w:rsidR="001577E4" w:rsidRDefault="001577E4" w:rsidP="001577E4">
      <w:r>
        <w:t xml:space="preserve">Chụp lại ảnh màn hình cho step </w:t>
      </w:r>
      <w:r w:rsidR="00E03084">
        <w:t>3, 5, 16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7C7EEA26" w:rsidR="00C7618D" w:rsidRDefault="001F13FE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3:</w:t>
      </w:r>
    </w:p>
    <w:p w14:paraId="2BE9A087" w14:textId="3C445744" w:rsidR="001F13FE" w:rsidRDefault="001F13FE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24D48FAA" wp14:editId="2FF4BA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6_Part3_Step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5B7" w14:textId="1BD10BE1" w:rsidR="001F13FE" w:rsidRDefault="001F13FE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5:</w:t>
      </w:r>
    </w:p>
    <w:p w14:paraId="3235B0BE" w14:textId="41F49C0E" w:rsidR="001F13FE" w:rsidRDefault="001F13FE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013A0CC" wp14:editId="2725312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6_Part3_Step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56B7" w14:textId="50CA44CF" w:rsidR="001F13FE" w:rsidRDefault="001F13FE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6:</w:t>
      </w:r>
    </w:p>
    <w:p w14:paraId="7ABEA697" w14:textId="77A44165" w:rsidR="001F13FE" w:rsidRPr="001F13FE" w:rsidRDefault="001F13FE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736DBF71" wp14:editId="3610C98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6_Part3_Step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C66B7"/>
    <w:rsid w:val="000D5D0C"/>
    <w:rsid w:val="00114D5F"/>
    <w:rsid w:val="00157767"/>
    <w:rsid w:val="001577E4"/>
    <w:rsid w:val="00192215"/>
    <w:rsid w:val="001F13FE"/>
    <w:rsid w:val="002050ED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7F504F"/>
    <w:rsid w:val="008A7CB3"/>
    <w:rsid w:val="00904FDC"/>
    <w:rsid w:val="00910A4F"/>
    <w:rsid w:val="00980F38"/>
    <w:rsid w:val="009E0AE3"/>
    <w:rsid w:val="00AE7E47"/>
    <w:rsid w:val="00B118BB"/>
    <w:rsid w:val="00B30BCE"/>
    <w:rsid w:val="00BC3BAB"/>
    <w:rsid w:val="00C3012A"/>
    <w:rsid w:val="00C4458D"/>
    <w:rsid w:val="00C7618D"/>
    <w:rsid w:val="00D204C7"/>
    <w:rsid w:val="00DC7981"/>
    <w:rsid w:val="00E03084"/>
    <w:rsid w:val="00E46306"/>
    <w:rsid w:val="00E75095"/>
    <w:rsid w:val="00EC6045"/>
    <w:rsid w:val="00EF7CE6"/>
    <w:rsid w:val="00F61DA8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E4A9-3E4D-443C-BEFC-75CEE19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30</cp:revision>
  <dcterms:created xsi:type="dcterms:W3CDTF">2016-05-18T09:35:00Z</dcterms:created>
  <dcterms:modified xsi:type="dcterms:W3CDTF">2022-02-11T02:42:00Z</dcterms:modified>
</cp:coreProperties>
</file>